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wannacry Report</w:t>
      </w:r>
    </w:p>
    <w:p>
      <w:pPr>
        <w:pStyle w:val="Heading1"/>
      </w:pPr>
      <w:r>
        <w:t>Case Overview</w:t>
      </w:r>
    </w:p>
    <w:p>
      <w:r>
        <w:tab/>
        <w:t>Wannacry infected memory dump.</w:t>
      </w:r>
    </w:p>
    <w:p>
      <w:pPr>
        <w:pStyle w:val="Heading1"/>
      </w:pPr>
      <w:r>
        <w:t>Case Acquisition</w:t>
      </w:r>
    </w:p>
    <w:p>
      <w:r>
        <w:tab/>
        <w:t>Memory collected from simulation of Wannacry ransomware on Windows 7 virtual machine.</w:t>
      </w:r>
    </w:p>
    <w:p>
      <w:pPr>
        <w:pStyle w:val="Heading1"/>
      </w:pPr>
      <w:r>
        <w:t>Case Findings</w:t>
      </w:r>
    </w:p>
    <w:p>
      <w:r>
        <w:tab/>
        <w:t>Found the malicious processes and their related objects which are listed in detail below.</w:t>
      </w:r>
    </w:p>
    <w:p>
      <w:pPr>
        <w:pStyle w:val="Heading1"/>
      </w:pPr>
      <w:r>
        <w:t>Case Conclusion</w:t>
      </w:r>
    </w:p>
    <w:p>
      <w:r>
        <w:tab/>
        <w:t>Attack identified was Wannacry ransomware. The network connections related to the processes were identified and foreign address kelly.torrelays.ovh (148.251.229.164) were found</w:t>
      </w:r>
    </w:p>
    <w:p>
      <w:pPr>
        <w:pStyle w:val="Heading1"/>
      </w:pPr>
      <w:r>
        <w:t>Report Generation Time</w:t>
      </w:r>
    </w:p>
    <w:p>
      <w:r>
        <w:tab/>
        <w:t>Mon May 14 10:53:02 2018</w:t>
      </w:r>
    </w:p>
    <w:p>
      <w:pPr>
        <w:pStyle w:val="Heading1"/>
      </w:pPr>
      <w:r>
        <w:t>Artifacts</w:t>
      </w:r>
    </w:p>
    <w:p>
      <w:pPr>
        <w:pStyle w:val="Heading2"/>
      </w:pPr>
      <w:r>
        <w:t>process_list</w:t>
      </w:r>
    </w:p>
    <w:p>
      <w:r>
        <w:t>---------------------------------------------------------------------------------------------</w:t>
      </w:r>
    </w:p>
    <w:p>
      <w:r>
        <w:t>comment: Possibly malicious</w:t>
        <w:br/>
        <w:br/>
        <w:t>name: @WanaDecryptor</w:t>
        <w:br/>
        <w:t>physical_offset: 2110197856</w:t>
        <w:br/>
        <w:t>pid: 304</w:t>
        <w:br/>
        <w:t>marked: disabled</w:t>
        <w:br/>
        <w:t>object_id: 20</w:t>
        <w:br/>
        <w:t>unlinked: No</w:t>
        <w:br/>
        <w:t>ppid: 2668</w:t>
        <w:br/>
        <w:t>---------------------------------------------------------------------------------------------</w:t>
      </w:r>
    </w:p>
    <w:p>
      <w:r>
        <w:t>comment: Spawned by malicious process</w:t>
        <w:br/>
        <w:br/>
        <w:t>name: taskhsvc.exe</w:t>
        <w:br/>
        <w:t>physical_offset: 2138738784</w:t>
        <w:br/>
        <w:t>pid: 1776</w:t>
        <w:br/>
        <w:t>marked: disabled</w:t>
        <w:br/>
        <w:t>object_id: 39</w:t>
        <w:br/>
        <w:t>unlinked: No</w:t>
        <w:br/>
        <w:t>ppid: 304</w:t>
        <w:br/>
        <w:t>---------------------------------------------------------------------------------------------</w:t>
      </w:r>
    </w:p>
    <w:p>
      <w:r>
        <w:t>comment: Possibly malicious</w:t>
        <w:br/>
        <w:br/>
        <w:t>name: ed01ebfbc9eb5b</w:t>
        <w:br/>
        <w:t>physical_offset: 2140283360</w:t>
        <w:br/>
        <w:t>pid: 2668</w:t>
        <w:br/>
        <w:t>marked: disabled</w:t>
        <w:br/>
        <w:t>object_id: 40</w:t>
        <w:br/>
        <w:t>unlinked: No</w:t>
        <w:br/>
        <w:t>ppid: 1488</w:t>
        <w:br/>
        <w:t>---------------------------------------------------------------------------------------------</w:t>
      </w:r>
    </w:p>
    <w:p>
      <w:pPr>
        <w:pStyle w:val="Heading2"/>
      </w:pPr>
      <w:r>
        <w:t>dll_object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phandle_list</w:t>
      </w:r>
    </w:p>
    <w:p>
      <w:r>
        <w:t>---------------------------------------------------------------------------------------------</w:t>
      </w:r>
    </w:p>
    <w:p>
      <w:r>
        <w:t>comment: Handles (Mutants) related to malicious process (Possibly malicious)</w:t>
        <w:br/>
        <w:br/>
        <w:t>name: MsWinZonesCacheCounterMutexA</w:t>
        <w:br/>
        <w:t>pid: 2668</w:t>
        <w:br/>
        <w:t>physical_offset: 2145322816</w:t>
        <w:br/>
        <w:t>marked: disabled</w:t>
        <w:br/>
        <w:t>object_id: 15046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Possibly malicious)</w:t>
        <w:br/>
        <w:br/>
        <w:t>name: MsWinZonesCacheCounterMutexA0</w:t>
        <w:br/>
        <w:t>pid: 2668</w:t>
        <w:br/>
        <w:t>physical_offset: 2139573376</w:t>
        <w:br/>
        <w:t>marked: disabled</w:t>
        <w:br/>
        <w:t>object_id: 15048</w:t>
        <w:br/>
        <w:t>type: Mutant</w:t>
        <w:br/>
        <w:t>---------------------------------------------------------------------------------------------</w:t>
      </w:r>
    </w:p>
    <w:p>
      <w:pPr>
        <w:pStyle w:val="Heading2"/>
      </w:pPr>
      <w:r>
        <w:t>service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registry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kernel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network_list</w:t>
      </w:r>
    </w:p>
    <w:p>
      <w:r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foreign_domain: tor1e1.digitale-gesellschaft.ch</w:t>
        <w:br/>
        <w:t>pid: 1776</w:t>
        <w:br/>
        <w:t>physical_offset: 2137351808</w:t>
        <w:br/>
        <w:t>marked: disabled</w:t>
        <w:br/>
        <w:t>object_id: 16941</w:t>
        <w:br/>
        <w:t>local_address: 0.0.0.0:11202</w:t>
        <w:br/>
        <w:t>protocol_version: TCPv4</w:t>
        <w:br/>
        <w:t>owner_process: taskhsvc.exe</w:t>
        <w:br/>
        <w:t>foreign_address: 176.10.104.240:64288</w:t>
        <w:br/>
        <w:t>port: 11202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foreign_domain: cpe-104-32-6-2.socal.res.rr.com</w:t>
        <w:br/>
        <w:t>pid: 1456</w:t>
        <w:br/>
        <w:t>physical_offset: 2140174592</w:t>
        <w:br/>
        <w:t>marked: disabled</w:t>
        <w:br/>
        <w:t>object_id: 16949</w:t>
        <w:br/>
        <w:t>local_address: 120.32.6.2:0</w:t>
        <w:br/>
        <w:t>protocol_version: TCPv4</w:t>
        <w:br/>
        <w:t>owner_process: @WanaDecryptor</w:t>
        <w:br/>
        <w:t>foreign_address: 104.32.6.2:0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foreign_domain: kelly.torrelays.ovh</w:t>
        <w:br/>
        <w:t>pid: 1776</w:t>
        <w:br/>
        <w:t>physical_offset: 2142753200</w:t>
        <w:br/>
        <w:t>marked: disabled</w:t>
        <w:br/>
        <w:t>object_id: 16967</w:t>
        <w:br/>
        <w:t>local_address: 0.0.0.0:11970</w:t>
        <w:br/>
        <w:t>protocol_version: TCPv4</w:t>
        <w:br/>
        <w:t>owner_process: taskhsvc.exe</w:t>
        <w:br/>
        <w:t>foreign_address: 148.251.229.164:47873</w:t>
        <w:br/>
        <w:t>port: 11970</w:t>
        <w:br/>
        <w:t>---------------------------------------------------------------------------------------------</w:t>
      </w:r>
    </w:p>
    <w:p>
      <w:r>
        <w:t>comment: Network connection related to malicious process (Possibly malicious)</w:t>
        <w:br/>
        <w:br/>
        <w:t>foreign_domain: www.iobit.com</w:t>
        <w:br/>
        <w:t>pid: 304</w:t>
        <w:br/>
        <w:t>physical_offset: 2142788848</w:t>
        <w:br/>
        <w:t>marked: disabled</w:t>
        <w:br/>
        <w:t>object_id: 16968</w:t>
        <w:br/>
        <w:t>local_address: 0.0.0.0:13250</w:t>
        <w:br/>
        <w:t>protocol_version: TCPv4</w:t>
        <w:br/>
        <w:t>owner_process: @WanaDecryptor</w:t>
        <w:br/>
        <w:t>foreign_address: 127.0.0.1:23075</w:t>
        <w:br/>
        <w:t>port: 13250</w:t>
        <w:br/>
        <w:t>---------------------------------------------------------------------------------------------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